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643812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643812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4816BA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4816BA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A083835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 xml:space="preserve">Perioperative – Endoscopy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40AC40D4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12F83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D35908A" w:rsidR="00294B2A" w:rsidRPr="00F36E00" w:rsidRDefault="00F36E00" w:rsidP="00F36E0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36E00">
                  <w:rPr>
                    <w:sz w:val="19"/>
                    <w:szCs w:val="19"/>
                  </w:rPr>
                  <w:t xml:space="preserve">provided to patients of low, medium and high anaesthetic risk having elective, emergency, diagnostic and/or interventional procedure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2E3B9600" w:rsidR="00F36E00" w:rsidRPr="00F36E00" w:rsidRDefault="00F36E00" w:rsidP="00F36E00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36E00">
                  <w:rPr>
                    <w:sz w:val="19"/>
                    <w:szCs w:val="19"/>
                  </w:rPr>
                  <w:t xml:space="preserve">manages most levels of patient risk (low, medium and high) through provision of short- to long-term or intermittent care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841FFA" w14:textId="77777777" w:rsidR="00895422" w:rsidRPr="00895422" w:rsidRDefault="00895422" w:rsidP="00895422">
                <w:pPr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895422">
                  <w:rPr>
                    <w:rFonts w:cs="Arial"/>
                    <w:sz w:val="19"/>
                    <w:szCs w:val="19"/>
                  </w:rPr>
                  <w:t>other service features include:</w:t>
                </w:r>
              </w:p>
              <w:p w14:paraId="1CCB8BF2" w14:textId="77777777" w:rsidR="00895422" w:rsidRPr="00895422" w:rsidRDefault="00895422" w:rsidP="00895422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895422">
                  <w:rPr>
                    <w:rFonts w:cs="Arial"/>
                    <w:sz w:val="19"/>
                    <w:szCs w:val="19"/>
                  </w:rPr>
                  <w:t>located within day health facility or acute health facility</w:t>
                </w:r>
              </w:p>
              <w:p w14:paraId="47C47963" w14:textId="77777777" w:rsidR="00895422" w:rsidRPr="00895422" w:rsidRDefault="00895422" w:rsidP="00895422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895422">
                  <w:rPr>
                    <w:rFonts w:cs="Arial"/>
                    <w:sz w:val="19"/>
                    <w:szCs w:val="19"/>
                  </w:rPr>
                  <w:t xml:space="preserve">provide fibre-optic endoscopy </w:t>
                </w:r>
              </w:p>
              <w:p w14:paraId="52447326" w14:textId="2C3A7EC1" w:rsidR="00294B2A" w:rsidRPr="00895422" w:rsidRDefault="00895422" w:rsidP="00895422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895422">
                  <w:rPr>
                    <w:rFonts w:cs="Arial"/>
                    <w:sz w:val="19"/>
                    <w:szCs w:val="19"/>
                  </w:rPr>
                  <w:t>can provide resuscitation and stabilisation of emergencies until transfer or retrieval to back-up health facilit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71EDCB6E" w:rsidR="00294B2A" w:rsidRPr="00895422" w:rsidRDefault="00895422" w:rsidP="00895422">
                <w:pPr>
                  <w:pStyle w:val="ListBullet"/>
                  <w:spacing w:after="0" w:line="240" w:lineRule="auto"/>
                  <w:ind w:hanging="357"/>
                  <w:rPr>
                    <w:sz w:val="19"/>
                    <w:szCs w:val="19"/>
                  </w:rPr>
                </w:pPr>
                <w:r w:rsidRPr="00895422">
                  <w:rPr>
                    <w:sz w:val="19"/>
                    <w:szCs w:val="19"/>
                  </w:rPr>
                  <w:t>generally refers to stand-alone facilities whose sole activity is related to provision of endoscopy or day surgery services for patients 14 years and old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7D3B944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A0D5FA" w14:textId="10C2C276" w:rsidR="00895422" w:rsidRPr="00895422" w:rsidRDefault="00895422" w:rsidP="00895422">
                <w:pPr>
                  <w:pStyle w:val="ListBullet"/>
                  <w:spacing w:after="0" w:line="240" w:lineRule="auto"/>
                  <w:ind w:hanging="357"/>
                  <w:rPr>
                    <w:sz w:val="19"/>
                    <w:szCs w:val="19"/>
                  </w:rPr>
                </w:pPr>
                <w:r w:rsidRPr="00895422">
                  <w:rPr>
                    <w:sz w:val="19"/>
                    <w:szCs w:val="19"/>
                  </w:rPr>
                  <w:t xml:space="preserve">part of a service network with higher level services, ensuring access to information related to </w:t>
                </w:r>
                <w:r w:rsidRPr="00895422">
                  <w:rPr>
                    <w:sz w:val="19"/>
                    <w:szCs w:val="19"/>
                  </w:rPr>
                  <w:lastRenderedPageBreak/>
                  <w:t xml:space="preserve">latest evidence-based care and treatment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3D9C9B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ADB669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BF32A8" w:rsidRDefault="00294B2A" w:rsidP="00643812">
                <w:pPr>
                  <w:spacing w:before="40" w:after="40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BF32A8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048AF34F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dedicated endoscopy unit with facilities and staffing separate from main operating theatres with specialist cleaning areas, or separate unit within operating suite with specialist cleaning area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7415728F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linical services provided 24 hours with combinations of medical, nursing, allied health, administrative and other staff on-sit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72C51C98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medical services accessible on-site in public services, or in close enough proximity to provide rapid response at all times in privat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5188D1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5425CA" w14:textId="48D67E9D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ombinations of procedures with moderate level of complexity and risk, with some patients with comorbidities and risk of intra- and post-operative complication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A8728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5FDC07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3C879B2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E7AC2F" w14:textId="35E444DF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pecialist ambulatory services, or access to registered medical specialist clinics or private specialist car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C53096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E5B618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E217B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56DD63" w14:textId="66C6B646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terilisation services as per Level 5 Operating Suite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77F2BC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A7F2FC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4D6D51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8AA733" w14:textId="2CF06B26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apacity to sterilise heat-sensitive equip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3D2C1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D0482B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32C57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E5C1BC" w14:textId="7B3BEE02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multidisciplinary team with demonstrated experience, and advanced knowledge and skills, in delivery of endoscopy services pertaining to specialty / subspecialty area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62FBA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A1B1BC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4AB2AD6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334F3E" w14:textId="1EA77D3D" w:rsidR="004816BA" w:rsidRPr="004816BA" w:rsidRDefault="004816BA" w:rsidP="004816BA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—24 hours—to operating suite where endoscopy services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73B98A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A1CFEE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16C8BD04" w:rsidR="00294B2A" w:rsidRPr="004816BA" w:rsidRDefault="00895422" w:rsidP="004816BA">
                <w:pPr>
                  <w:pStyle w:val="Default"/>
                  <w:numPr>
                    <w:ilvl w:val="0"/>
                    <w:numId w:val="20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ll types of elective endoscopy procedur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679E4B6B" w:rsidR="00294B2A" w:rsidRPr="004816BA" w:rsidRDefault="00895422" w:rsidP="004816BA">
                <w:pPr>
                  <w:pStyle w:val="Default"/>
                  <w:numPr>
                    <w:ilvl w:val="0"/>
                    <w:numId w:val="20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t least one operating room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2E480D7F" w:rsidR="00294B2A" w:rsidRPr="004816BA" w:rsidRDefault="00895422" w:rsidP="004816BA">
                <w:pPr>
                  <w:pStyle w:val="Default"/>
                  <w:numPr>
                    <w:ilvl w:val="0"/>
                    <w:numId w:val="20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eferral and management primarily performed by registered medical specialist with credentials in endoscopy and defined scope of practice applicable to level of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0F6E89A5" w:rsidR="00294B2A" w:rsidRPr="004816BA" w:rsidRDefault="00895422" w:rsidP="004816BA">
                <w:pPr>
                  <w:pStyle w:val="Default"/>
                  <w:numPr>
                    <w:ilvl w:val="0"/>
                    <w:numId w:val="20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 xml:space="preserve">diagnostic and therapeutic endoscop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650AEE5D" w:rsidR="00294B2A" w:rsidRPr="004816BA" w:rsidRDefault="00895422" w:rsidP="004816BA">
                <w:pPr>
                  <w:pStyle w:val="Default"/>
                  <w:numPr>
                    <w:ilvl w:val="0"/>
                    <w:numId w:val="20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members of multidisciplinary team have demonstrated experience, knowledge and skills in delivery of endoscopy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60264FA6" w:rsidR="00294B2A" w:rsidRPr="004816BA" w:rsidRDefault="00895422" w:rsidP="004816BA">
                <w:pPr>
                  <w:pStyle w:val="Default"/>
                  <w:numPr>
                    <w:ilvl w:val="0"/>
                    <w:numId w:val="30"/>
                  </w:numPr>
                  <w:ind w:left="426" w:hanging="426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operating suites in case of emergency surgery requirem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1154" w:rsidRPr="00371A1D" w14:paraId="750BB53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A564CD" w14:textId="210CFDB8" w:rsidR="004D1154" w:rsidRPr="004816BA" w:rsidRDefault="00895422" w:rsidP="004816B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Style w:val="ClearCharacter"/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processes and procedures detailing pre-admission process, pre-anaesthetic consultation and patient procedural expectations (including patient selection and anaesthetic risk) and possibly including detailed patient health questionnai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18DBAB" w14:textId="77777777" w:rsidR="004D1154" w:rsidRPr="00BF32A8" w:rsidRDefault="004D115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B02F1A" w14:textId="77777777" w:rsidR="004D1154" w:rsidRPr="00F35279" w:rsidRDefault="004D115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4D1154" w:rsidRPr="00371A1D" w14:paraId="06FCC3E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B09229" w14:textId="77777777" w:rsidR="00895422" w:rsidRPr="004816BA" w:rsidRDefault="00895422" w:rsidP="004816BA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patient education pre-operatively that includes:</w:t>
                </w:r>
              </w:p>
              <w:p w14:paraId="42E40789" w14:textId="77777777" w:rsidR="00895422" w:rsidRPr="004816BA" w:rsidRDefault="00895422" w:rsidP="004816BA">
                <w:pPr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procedure particulars (including doctor, anaesthetist, date, time and consent)</w:t>
                </w:r>
              </w:p>
              <w:p w14:paraId="4101E80A" w14:textId="77777777" w:rsidR="00895422" w:rsidRPr="004816BA" w:rsidRDefault="00895422" w:rsidP="004816BA">
                <w:pPr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 xml:space="preserve">patient requirements for procedure, including, but not limited to, fasting status, medication cessation and responsible person to assist patient post-procedure </w:t>
                </w:r>
              </w:p>
              <w:p w14:paraId="5D33BE5E" w14:textId="04CEFCB0" w:rsidR="004D1154" w:rsidRPr="004816BA" w:rsidRDefault="00895422" w:rsidP="004816BA">
                <w:pPr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Style w:val="ClearCharacter"/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procedure and anaesthetic explanation, and follow-up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1B0FC4" w14:textId="77777777" w:rsidR="004D1154" w:rsidRPr="00BF32A8" w:rsidRDefault="004D115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389019" w14:textId="77777777" w:rsidR="004D1154" w:rsidRPr="00F35279" w:rsidRDefault="004D115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4D1154" w:rsidRPr="00371A1D" w14:paraId="7FA5D31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F4774B" w14:textId="109E8F70" w:rsidR="004D1154" w:rsidRPr="004816BA" w:rsidRDefault="00895422" w:rsidP="004816B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Style w:val="ClearCharacter"/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where pre-admission of patient occurs via specialist room, these practices are linked with facility in terms of continuity of inform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1542F" w14:textId="77777777" w:rsidR="004D1154" w:rsidRPr="00BF32A8" w:rsidRDefault="004D115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C57640B" w14:textId="77777777" w:rsidR="004D1154" w:rsidRPr="00F35279" w:rsidRDefault="004D115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377944A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02572F" w14:textId="3D6A72E4" w:rsidR="00895422" w:rsidRPr="004816BA" w:rsidRDefault="00895422" w:rsidP="004816B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Style w:val="ClearCharacter"/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at minimum, manual method of batch tracking instruments and equipment, though may have capacity to track items electronicall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D79C15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88BD50E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1F1A8EE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4B1727" w14:textId="0119AE9A" w:rsidR="00895422" w:rsidRPr="004816BA" w:rsidRDefault="00895422" w:rsidP="004816BA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rPr>
                    <w:rStyle w:val="ClearCharacter"/>
                    <w:szCs w:val="19"/>
                  </w:rPr>
                </w:pPr>
                <w:r w:rsidRPr="004816BA">
                  <w:rPr>
                    <w:rFonts w:cs="Arial"/>
                    <w:szCs w:val="19"/>
                  </w:rPr>
                  <w:t>procedures and policies relating to management of emergencies managed proactively through management of selection of patients undergoing endoscop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C40942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CA41DDD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1648D84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762E41" w14:textId="26A4B513" w:rsidR="00895422" w:rsidRPr="004816BA" w:rsidRDefault="00895422" w:rsidP="004816B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 xml:space="preserve">multidisciplinary team members have experience, knowledge and skills in endoscopy service principles and pract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D9369A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07442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1584E98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9ED107" w14:textId="354CE3C3" w:rsidR="00895422" w:rsidRPr="004816BA" w:rsidRDefault="00895422" w:rsidP="004816B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lastRenderedPageBreak/>
                  <w:t xml:space="preserve">awareness of, and compliance with, surgical and anaesthetic risk matrix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C59EDB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6C22ED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34E9481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002E53" w14:textId="0920CED4" w:rsidR="00895422" w:rsidRPr="004816BA" w:rsidRDefault="00895422" w:rsidP="004816B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 xml:space="preserve">access to telehealth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FDDBCD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E62369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3F6EDD8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80599F" w14:textId="167FCC1D" w:rsidR="00895422" w:rsidRPr="004816BA" w:rsidRDefault="00895422" w:rsidP="004816B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documented processes with emergenc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FB27D6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343F58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EA0C5A" w:rsidRDefault="009E7E12" w:rsidP="00EA0C5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3DB08CAD" w:rsidR="009E7E12" w:rsidRPr="004816BA" w:rsidRDefault="004D1154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Style w:val="ClearCharacter"/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cedures performed by registered health practitioners authorised under legislation who are credentialed with individual hospital, qualified and experienced to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35279" w:rsidRPr="00371A1D" w14:paraId="54BCDEF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C1DA0" w14:textId="30906920" w:rsidR="00F35279" w:rsidRPr="004816BA" w:rsidRDefault="004D1154" w:rsidP="004816BA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rPr>
                    <w:rStyle w:val="ClearCharacter"/>
                    <w:b/>
                    <w:bCs/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registered health practitioner authorised under legislation performing procedure to remain on-site until patient has recovered from sedation / general anaesthesia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D9388C" w14:textId="77777777" w:rsidR="00F35279" w:rsidRPr="00BF32A8" w:rsidRDefault="00F35279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5B4041" w14:textId="13CB8D39" w:rsidR="00F35279" w:rsidRPr="00294B2A" w:rsidRDefault="00F35279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316B26A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02B2D" w14:textId="6F1200F6" w:rsidR="009E7E12" w:rsidRPr="004816BA" w:rsidRDefault="004D1154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Style w:val="ClearCharacter"/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hildren’s Endoscopy Services’ workforce requirements are as per Surgical Services - Children’s modu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E524AD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BCFE0E" w14:textId="02F583A0" w:rsidR="009E7E12" w:rsidRPr="00294B2A" w:rsidRDefault="009E7E12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361CA" w:rsidRPr="00371A1D" w14:paraId="388489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8FA42E" w14:textId="7B0253D4" w:rsidR="000361CA" w:rsidRPr="004816BA" w:rsidRDefault="000361CA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one or more registered health practitioners authorised under legislation with credentials and defined scope of practice for range of procedures perform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9A2FC8" w14:textId="77777777" w:rsidR="000361CA" w:rsidRPr="00BF32A8" w:rsidRDefault="000361CA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27F8E7" w14:textId="77777777" w:rsidR="000361CA" w:rsidRPr="00294B2A" w:rsidRDefault="000361CA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361CA" w:rsidRPr="00371A1D" w14:paraId="76DE0F1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9A6203" w14:textId="4AC89266" w:rsidR="000361CA" w:rsidRPr="004816BA" w:rsidRDefault="000361CA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edicated endoscopy staff on-site or may be accessible on-cal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AEE760" w14:textId="77777777" w:rsidR="000361CA" w:rsidRPr="00BF32A8" w:rsidRDefault="000361CA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EF495C" w14:textId="77777777" w:rsidR="000361CA" w:rsidRPr="00294B2A" w:rsidRDefault="000361CA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361CA" w:rsidRPr="00371A1D" w14:paraId="0E0771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072994" w14:textId="4ECDE26A" w:rsidR="000361CA" w:rsidRPr="004816BA" w:rsidRDefault="000361CA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terilising staff not accessible after hours unless by prearran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D2DDB1" w14:textId="77777777" w:rsidR="000361CA" w:rsidRPr="00BF32A8" w:rsidRDefault="000361CA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8FC1B8" w14:textId="77777777" w:rsidR="000361CA" w:rsidRPr="00294B2A" w:rsidRDefault="000361CA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05513969" w:rsidR="009E7E12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registered medical specialists with credentials in anaesthetics and surgery who assess, treat and review endoscopy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361CA" w:rsidRPr="00371A1D" w14:paraId="0CF4EFC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0A6526" w14:textId="2A4B42D1" w:rsidR="000361CA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24 hours to registered medical practition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D741E3" w14:textId="77777777" w:rsidR="000361CA" w:rsidRPr="00BF32A8" w:rsidRDefault="000361C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078E90" w14:textId="77777777" w:rsidR="000361CA" w:rsidRPr="00BF32A8" w:rsidRDefault="000361C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361CA" w:rsidRPr="00371A1D" w14:paraId="182F924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838F2B" w14:textId="5A3CA0BB" w:rsidR="000361CA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registered medical specialists in multiple specialties with evidence of ongoing clinical competency and defined scope of practice relevant to service being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185A90" w14:textId="77777777" w:rsidR="000361CA" w:rsidRPr="00BF32A8" w:rsidRDefault="000361C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956F630" w14:textId="77777777" w:rsidR="000361CA" w:rsidRPr="00BF32A8" w:rsidRDefault="000361C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361CA" w:rsidRPr="00371A1D" w14:paraId="170F61A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0AF3DF" w14:textId="7275EF15" w:rsidR="000361CA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24 hours to registered medical specialist with credentials </w:t>
                </w: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 xml:space="preserve">in anaesthetics where emergency procedures undertaken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3AA28D" w14:textId="77777777" w:rsidR="000361CA" w:rsidRPr="00BF32A8" w:rsidRDefault="000361C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B7AF4D4" w14:textId="77777777" w:rsidR="000361CA" w:rsidRPr="00BF32A8" w:rsidRDefault="000361C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4816BA" w:rsidRPr="00371A1D" w14:paraId="351223C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3AC958" w14:textId="2712AF09" w:rsidR="004816BA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24 hours to one or more registered medical practitioners with timely access to support patients in pre- and post-operative stag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4AF82D" w14:textId="77777777" w:rsidR="004816BA" w:rsidRPr="00BF32A8" w:rsidRDefault="004816B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1FD3ED" w14:textId="77777777" w:rsidR="004816BA" w:rsidRPr="00BF32A8" w:rsidRDefault="004816B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4816BA" w:rsidRPr="00371A1D" w14:paraId="74E182A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F48795" w14:textId="2FDDB34A" w:rsidR="004816BA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egistered medical specialist with credentials in endoscopy accessible, either consulting and/or providing services with defined scope of pract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020844" w14:textId="77777777" w:rsidR="004816BA" w:rsidRPr="00BF32A8" w:rsidRDefault="004816B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03E7D5" w14:textId="77777777" w:rsidR="004816BA" w:rsidRPr="00BF32A8" w:rsidRDefault="004816B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4816BA" w:rsidRPr="00371A1D" w14:paraId="5C0907D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5E74A6" w14:textId="576E82C7" w:rsidR="004816BA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one or more registered medical practitioners with credentials in anaesthetics and scope of practice defined for range of procedures perform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C378" w14:textId="77777777" w:rsidR="004816BA" w:rsidRPr="00BF32A8" w:rsidRDefault="004816B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930B126" w14:textId="77777777" w:rsidR="004816BA" w:rsidRPr="00BF32A8" w:rsidRDefault="004816B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4816BA" w:rsidRPr="00371A1D" w14:paraId="04F5E31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7EF236" w14:textId="00918F33" w:rsidR="004816BA" w:rsidRPr="004816BA" w:rsidRDefault="004816BA" w:rsidP="004816BA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registered medical specialists for telephone consultation and clinical support (with range of registered medical specialists reflecting range of procedures performed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1EEE69" w14:textId="77777777" w:rsidR="004816BA" w:rsidRPr="00BF32A8" w:rsidRDefault="004816B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AD2874" w14:textId="77777777" w:rsidR="004816BA" w:rsidRPr="00BF32A8" w:rsidRDefault="004816B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5B79F9C8" w:rsidR="00887948" w:rsidRPr="00705D8C" w:rsidRDefault="004D1154" w:rsidP="000361CA">
                <w:pPr>
                  <w:pStyle w:val="Default"/>
                  <w:numPr>
                    <w:ilvl w:val="0"/>
                    <w:numId w:val="2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705D8C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uitably qualified and experienced nurse manager (however titled) in charge of unit—may be perioperative services nurse manag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9A037AA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3719664E" w:rsidR="00887948" w:rsidRPr="00705D8C" w:rsidRDefault="004D1154" w:rsidP="000361CA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  <w:sz w:val="19"/>
                    <w:szCs w:val="19"/>
                  </w:rPr>
                </w:pPr>
                <w:r w:rsidRPr="00705D8C">
                  <w:rPr>
                    <w:sz w:val="19"/>
                    <w:szCs w:val="19"/>
                  </w:rPr>
                  <w:t xml:space="preserve">suitably qualified and experienced registered nurse in charge of each shif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778A20A5" w:rsidR="00887948" w:rsidRPr="00BF32A8" w:rsidRDefault="00294B2A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4D1154" w:rsidRPr="00371A1D" w14:paraId="4288F8A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3881C0" w14:textId="55C39816" w:rsidR="004D1154" w:rsidRPr="00705D8C" w:rsidRDefault="004D1154" w:rsidP="000361CA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05D8C">
                  <w:rPr>
                    <w:sz w:val="19"/>
                    <w:szCs w:val="19"/>
                  </w:rPr>
                  <w:t>minimum of two nurses—either two registered nurses or registered nurse and enrolled nurse— rostered to operating / procedure room, one of whom must be present at all times, with second nurse immediately accessible to be called for additional assistance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68607" w14:textId="77777777" w:rsidR="004D1154" w:rsidRPr="00BF32A8" w:rsidRDefault="004D115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E0AE3C" w14:textId="77777777" w:rsidR="004D1154" w:rsidRPr="00BF32A8" w:rsidRDefault="004D115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05D8C" w:rsidRPr="00371A1D" w14:paraId="3FB54F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1AB6E8" w14:textId="787F349F" w:rsidR="00705D8C" w:rsidRPr="00705D8C" w:rsidRDefault="00705D8C" w:rsidP="000361CA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  <w:sz w:val="19"/>
                    <w:szCs w:val="19"/>
                  </w:rPr>
                </w:pPr>
                <w:r w:rsidRPr="00705D8C">
                  <w:rPr>
                    <w:sz w:val="19"/>
                    <w:szCs w:val="19"/>
                  </w:rPr>
                  <w:t>at least one nurse with experience in infection contro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E7ADA8" w14:textId="77777777" w:rsidR="00705D8C" w:rsidRPr="00BF32A8" w:rsidRDefault="00705D8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FDFBE5" w14:textId="77777777" w:rsidR="00705D8C" w:rsidRPr="00BF32A8" w:rsidRDefault="00705D8C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05D8C" w:rsidRPr="00371A1D" w14:paraId="726490D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B388F2" w14:textId="678A4963" w:rsidR="00705D8C" w:rsidRPr="00705D8C" w:rsidRDefault="00705D8C" w:rsidP="000361CA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  <w:sz w:val="19"/>
                    <w:szCs w:val="19"/>
                  </w:rPr>
                </w:pPr>
                <w:r w:rsidRPr="00705D8C">
                  <w:rPr>
                    <w:sz w:val="19"/>
                    <w:szCs w:val="19"/>
                  </w:rPr>
                  <w:t>nursing staff on-site during hours of oper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968AE" w14:textId="77777777" w:rsidR="00705D8C" w:rsidRPr="00BF32A8" w:rsidRDefault="00705D8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51C0F8" w14:textId="77777777" w:rsidR="00705D8C" w:rsidRPr="00BF32A8" w:rsidRDefault="00705D8C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361CA" w:rsidRPr="00371A1D" w14:paraId="697916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40B329" w14:textId="7AF5CF62" w:rsidR="000361CA" w:rsidRPr="000361CA" w:rsidRDefault="000361CA" w:rsidP="000361CA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0361C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egistered nurses appropriate to service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25F7A7" w14:textId="77777777" w:rsidR="000361CA" w:rsidRPr="00BF32A8" w:rsidRDefault="000361C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9A6749" w14:textId="77777777" w:rsidR="000361CA" w:rsidRPr="00BF32A8" w:rsidRDefault="000361CA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2223C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4FE1F759" w:rsidR="00C2223C" w:rsidRPr="00294B2A" w:rsidRDefault="00705D8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887948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3528A23D" w:rsidR="00887948" w:rsidRPr="0028109D" w:rsidRDefault="00705D8C" w:rsidP="0028109D">
                <w:pPr>
                  <w:pStyle w:val="Default"/>
                  <w:numPr>
                    <w:ilvl w:val="0"/>
                    <w:numId w:val="2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28109D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technical support staff (e.g. biomedical engineers or scientific officers)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87948" w:rsidRPr="00371A1D" w14:paraId="273252E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89FBA" w14:textId="2F3F2C0B" w:rsidR="00887948" w:rsidRPr="004816BA" w:rsidRDefault="00705D8C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rFonts w:cstheme="minorHAnsi"/>
                    <w:b/>
                    <w:bCs/>
                    <w:i/>
                    <w:iCs/>
                    <w:sz w:val="19"/>
                    <w:szCs w:val="19"/>
                    <w:lang w:eastAsia="en-AU"/>
                  </w:rPr>
                </w:pPr>
                <w:r w:rsidRPr="004816BA">
                  <w:rPr>
                    <w:sz w:val="19"/>
                    <w:szCs w:val="19"/>
                  </w:rPr>
                  <w:lastRenderedPageBreak/>
                  <w:t>all staff involved with cleaning of endoscopes complete annual endoscope cleaning competency and training in infection contro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0482DA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1CCEB1" w14:textId="63C0591B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6154F50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B20C68" w14:textId="78F43BE5" w:rsidR="004816BA" w:rsidRPr="004816BA" w:rsidRDefault="004816BA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all staff involved with cleaning of endoscopes complete annual endoscope cleaning competency and training in infection contro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92B78B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980719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8109D" w:rsidRPr="00371A1D" w14:paraId="5DDD23F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82A2D9" w14:textId="7800C2AD" w:rsidR="0028109D" w:rsidRPr="004816BA" w:rsidRDefault="0028109D" w:rsidP="004816BA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equipment technicians, as requi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AE1502" w14:textId="77777777" w:rsidR="0028109D" w:rsidRPr="00BF32A8" w:rsidRDefault="0028109D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68ADB7" w14:textId="77777777" w:rsidR="0028109D" w:rsidRPr="00294B2A" w:rsidRDefault="0028109D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8109D" w:rsidRPr="00371A1D" w14:paraId="6454461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8D321" w14:textId="0622050D" w:rsidR="0028109D" w:rsidRPr="004816BA" w:rsidRDefault="0028109D" w:rsidP="004816BA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terilising services assistants and technical aides appropriate to service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288C60" w14:textId="77777777" w:rsidR="0028109D" w:rsidRPr="00BF32A8" w:rsidRDefault="0028109D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9E3497" w14:textId="77777777" w:rsidR="0028109D" w:rsidRPr="00294B2A" w:rsidRDefault="0028109D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8109D" w:rsidRPr="00371A1D" w14:paraId="5C7B4AF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12CEC2" w14:textId="4597FE8F" w:rsidR="0028109D" w:rsidRPr="004816BA" w:rsidRDefault="0028109D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  <w:lang w:val="en-US"/>
                  </w:rPr>
                  <w:t>staff with perioperative environment training to assist with patient transfer, positioning and equipment transf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92A47F" w14:textId="77777777" w:rsidR="0028109D" w:rsidRPr="00BF32A8" w:rsidRDefault="0028109D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BD6291" w14:textId="77777777" w:rsidR="0028109D" w:rsidRPr="00294B2A" w:rsidRDefault="0028109D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64FE141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890D08" w14:textId="1A9FCF72" w:rsidR="004816BA" w:rsidRPr="004816BA" w:rsidRDefault="004816BA" w:rsidP="004816BA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Aboriginal and Torres Strait Islander health workers where requi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C5AEF8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D6295F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57656FF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5512B2" w14:textId="7A0F4038" w:rsidR="004816BA" w:rsidRPr="004816BA" w:rsidRDefault="004816BA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  <w:lang w:val="en-US"/>
                  </w:rPr>
                </w:pPr>
                <w:r w:rsidRPr="004816BA">
                  <w:rPr>
                    <w:sz w:val="19"/>
                    <w:szCs w:val="19"/>
                  </w:rPr>
                  <w:t>extensive range of specialist services / functions provided on visiting basi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BAD876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0ED746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60C6479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8476BF" w14:textId="5390BE2D" w:rsidR="004816BA" w:rsidRPr="004816BA" w:rsidRDefault="004816BA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  <w:lang w:val="en-US"/>
                  </w:rPr>
                </w:pPr>
                <w:r w:rsidRPr="004816BA">
                  <w:rPr>
                    <w:sz w:val="19"/>
                    <w:szCs w:val="19"/>
                  </w:rPr>
                  <w:t>other technical staff, as required for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CC6371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0FA8A9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223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C2223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45E14A24" w:rsidR="00C2223C" w:rsidRPr="00705D8C" w:rsidRDefault="0028109D" w:rsidP="00705D8C">
                <w:pPr>
                  <w:pStyle w:val="ListParagraph"/>
                  <w:numPr>
                    <w:ilvl w:val="0"/>
                    <w:numId w:val="23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="00705D8C"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C2223C" w:rsidRPr="00BF32A8" w:rsidRDefault="00C2223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BF32A8" w:rsidRPr="0028109D" w:rsidRDefault="00887948" w:rsidP="0028109D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BF32A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294B2A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294B2A" w:rsidRPr="004816BA" w:rsidRDefault="00294B2A" w:rsidP="004816BA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 w:rsidR="0067798A"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6ACB6941" w14:textId="77777777" w:rsidR="004816BA" w:rsidRPr="004816BA" w:rsidRDefault="004816BA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Level 4 – Intensive care</w:t>
                </w:r>
              </w:p>
              <w:p w14:paraId="47F7DF2B" w14:textId="32C8936B" w:rsidR="004816BA" w:rsidRPr="004816BA" w:rsidRDefault="004816BA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Level 4 – Medication</w:t>
                </w:r>
              </w:p>
              <w:p w14:paraId="2DB90530" w14:textId="0447794B" w:rsidR="00705D8C" w:rsidRPr="004816BA" w:rsidRDefault="00705D8C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4816BA" w:rsidRPr="004816BA">
                  <w:rPr>
                    <w:sz w:val="19"/>
                    <w:szCs w:val="19"/>
                  </w:rPr>
                  <w:t>5</w:t>
                </w:r>
                <w:r w:rsidRPr="004816BA">
                  <w:rPr>
                    <w:sz w:val="19"/>
                    <w:szCs w:val="19"/>
                  </w:rPr>
                  <w:t xml:space="preserve"> – Anaesthetic</w:t>
                </w:r>
              </w:p>
              <w:p w14:paraId="642EBF5E" w14:textId="08116A65" w:rsidR="0028109D" w:rsidRPr="004816BA" w:rsidRDefault="00705D8C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4816BA" w:rsidRPr="004816BA">
                  <w:rPr>
                    <w:sz w:val="19"/>
                    <w:szCs w:val="19"/>
                  </w:rPr>
                  <w:t>5</w:t>
                </w:r>
                <w:r w:rsidRPr="004816BA">
                  <w:rPr>
                    <w:sz w:val="19"/>
                    <w:szCs w:val="19"/>
                  </w:rPr>
                  <w:t xml:space="preserve"> – Children’s anaesthetic (if relevant)</w:t>
                </w:r>
                <w:r w:rsidR="0028109D" w:rsidRPr="004816BA">
                  <w:rPr>
                    <w:sz w:val="19"/>
                    <w:szCs w:val="19"/>
                  </w:rPr>
                  <w:t xml:space="preserve"> </w:t>
                </w:r>
              </w:p>
              <w:p w14:paraId="25DFABA7" w14:textId="07B48A49" w:rsidR="004816BA" w:rsidRPr="004816BA" w:rsidRDefault="004816BA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Level 5 – Children’s intensive care (if relevant)</w:t>
                </w:r>
              </w:p>
              <w:p w14:paraId="51D09948" w14:textId="410DDFC6" w:rsidR="0067798A" w:rsidRPr="004816BA" w:rsidRDefault="0028109D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4816BA" w:rsidRPr="004816BA">
                  <w:rPr>
                    <w:sz w:val="19"/>
                    <w:szCs w:val="19"/>
                  </w:rPr>
                  <w:t>5</w:t>
                </w:r>
                <w:r w:rsidRPr="004816BA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3E097B00" w14:textId="64528F33" w:rsidR="0028109D" w:rsidRPr="004816BA" w:rsidRDefault="004816BA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Level 5 –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294B2A" w:rsidRPr="00BF32A8" w:rsidRDefault="00294B2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294B2A" w:rsidRPr="00BF32A8" w:rsidRDefault="00294B2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BF32A8" w:rsidRPr="004816BA" w:rsidRDefault="00BF32A8" w:rsidP="004816BA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4816BA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717B7C7" w14:textId="66B98D77" w:rsidR="00705D8C" w:rsidRPr="004816BA" w:rsidRDefault="00705D8C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Level 4 – Nuclear medicine</w:t>
                </w:r>
                <w:r w:rsidR="0028109D" w:rsidRPr="004816BA">
                  <w:rPr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BF32A8" w:rsidRPr="00BF32A8" w:rsidRDefault="00BF32A8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BF32A8" w:rsidRPr="00BF32A8" w:rsidRDefault="00BF32A8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643812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643812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643812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643812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643812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634D7"/>
    <w:multiLevelType w:val="hybridMultilevel"/>
    <w:tmpl w:val="22546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4013AE"/>
    <w:multiLevelType w:val="hybridMultilevel"/>
    <w:tmpl w:val="C12C2C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F40A6"/>
    <w:multiLevelType w:val="hybridMultilevel"/>
    <w:tmpl w:val="E6FE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1BB6"/>
    <w:multiLevelType w:val="hybridMultilevel"/>
    <w:tmpl w:val="F1947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1477F4"/>
    <w:multiLevelType w:val="hybridMultilevel"/>
    <w:tmpl w:val="5CEAD976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94328"/>
    <w:multiLevelType w:val="multilevel"/>
    <w:tmpl w:val="C2FE460C"/>
    <w:numStyleLink w:val="Bullets"/>
  </w:abstractNum>
  <w:abstractNum w:abstractNumId="19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331B3"/>
    <w:multiLevelType w:val="hybridMultilevel"/>
    <w:tmpl w:val="34061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0FCC"/>
    <w:multiLevelType w:val="hybridMultilevel"/>
    <w:tmpl w:val="744E4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29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B6C4BBE"/>
    <w:multiLevelType w:val="hybridMultilevel"/>
    <w:tmpl w:val="EA2E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314B"/>
    <w:multiLevelType w:val="hybridMultilevel"/>
    <w:tmpl w:val="9288D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F1777"/>
    <w:multiLevelType w:val="hybridMultilevel"/>
    <w:tmpl w:val="E75A1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E03AA"/>
    <w:multiLevelType w:val="hybridMultilevel"/>
    <w:tmpl w:val="BB2C24B4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1"/>
  </w:num>
  <w:num w:numId="5">
    <w:abstractNumId w:val="21"/>
  </w:num>
  <w:num w:numId="6">
    <w:abstractNumId w:val="18"/>
  </w:num>
  <w:num w:numId="7">
    <w:abstractNumId w:val="6"/>
  </w:num>
  <w:num w:numId="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"/>
  </w:num>
  <w:num w:numId="11">
    <w:abstractNumId w:val="25"/>
  </w:num>
  <w:num w:numId="12">
    <w:abstractNumId w:val="27"/>
  </w:num>
  <w:num w:numId="13">
    <w:abstractNumId w:val="19"/>
  </w:num>
  <w:num w:numId="14">
    <w:abstractNumId w:val="9"/>
  </w:num>
  <w:num w:numId="15">
    <w:abstractNumId w:val="30"/>
  </w:num>
  <w:num w:numId="16">
    <w:abstractNumId w:val="26"/>
  </w:num>
  <w:num w:numId="17">
    <w:abstractNumId w:val="2"/>
  </w:num>
  <w:num w:numId="18">
    <w:abstractNumId w:val="1"/>
  </w:num>
  <w:num w:numId="19">
    <w:abstractNumId w:val="29"/>
  </w:num>
  <w:num w:numId="20">
    <w:abstractNumId w:val="22"/>
  </w:num>
  <w:num w:numId="21">
    <w:abstractNumId w:val="23"/>
  </w:num>
  <w:num w:numId="22">
    <w:abstractNumId w:val="5"/>
  </w:num>
  <w:num w:numId="23">
    <w:abstractNumId w:val="13"/>
  </w:num>
  <w:num w:numId="24">
    <w:abstractNumId w:val="32"/>
  </w:num>
  <w:num w:numId="25">
    <w:abstractNumId w:val="8"/>
  </w:num>
  <w:num w:numId="26">
    <w:abstractNumId w:val="12"/>
  </w:num>
  <w:num w:numId="27">
    <w:abstractNumId w:val="3"/>
  </w:num>
  <w:num w:numId="28">
    <w:abstractNumId w:val="35"/>
  </w:num>
  <w:num w:numId="29">
    <w:abstractNumId w:val="7"/>
  </w:num>
  <w:num w:numId="30">
    <w:abstractNumId w:val="14"/>
  </w:num>
  <w:num w:numId="31">
    <w:abstractNumId w:val="17"/>
  </w:num>
  <w:num w:numId="32">
    <w:abstractNumId w:val="34"/>
  </w:num>
  <w:num w:numId="33">
    <w:abstractNumId w:val="20"/>
  </w:num>
  <w:num w:numId="34">
    <w:abstractNumId w:val="24"/>
  </w:num>
  <w:num w:numId="35">
    <w:abstractNumId w:val="33"/>
  </w:num>
  <w:num w:numId="36">
    <w:abstractNumId w:val="15"/>
  </w:num>
  <w:num w:numId="3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109D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F0A87"/>
    <w:rsid w:val="006F77E7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99796-3A5E-44F2-9763-B1D3A3B7F20D}"/>
</file>

<file path=customXml/itemProps5.xml><?xml version="1.0" encoding="utf-8"?>
<ds:datastoreItem xmlns:ds="http://schemas.openxmlformats.org/officeDocument/2006/customXml" ds:itemID="{DA42BE54-4A05-49C4-9BDE-671BCAEE732B}"/>
</file>

<file path=customXml/itemProps6.xml><?xml version="1.0" encoding="utf-8"?>
<ds:datastoreItem xmlns:ds="http://schemas.openxmlformats.org/officeDocument/2006/customXml" ds:itemID="{281F551D-B36E-4886-A77C-C5B58C5F6D28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2</TotalTime>
  <Pages>6</Pages>
  <Words>1097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6</cp:revision>
  <dcterms:created xsi:type="dcterms:W3CDTF">2022-02-10T06:44:00Z</dcterms:created>
  <dcterms:modified xsi:type="dcterms:W3CDTF">2022-02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